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DB9C" w14:textId="3D2CE94D" w:rsidR="00DC7125" w:rsidRDefault="00654CEE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F068F" wp14:editId="53F10619">
                <wp:simplePos x="0" y="0"/>
                <wp:positionH relativeFrom="column">
                  <wp:posOffset>2394903</wp:posOffset>
                </wp:positionH>
                <wp:positionV relativeFrom="paragraph">
                  <wp:posOffset>1841818</wp:posOffset>
                </wp:positionV>
                <wp:extent cx="256857" cy="840423"/>
                <wp:effectExtent l="0" t="6033" r="0" b="4127"/>
                <wp:wrapNone/>
                <wp:docPr id="2" name="חץ: למט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857" cy="840423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26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2" o:spid="_x0000_s1026" type="#_x0000_t67" style="position:absolute;left:0;text-align:left;margin-left:188.6pt;margin-top:145.05pt;width:20.2pt;height:66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" adj="18299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  <w:r w:rsidR="0071444A">
        <w:rPr>
          <w:rFonts w:hint="cs"/>
          <w:noProof/>
        </w:rPr>
        <w:drawing>
          <wp:inline distT="0" distB="0" distL="0" distR="0" wp14:anchorId="2C50B044" wp14:editId="15827B17">
            <wp:extent cx="5305425" cy="7829550"/>
            <wp:effectExtent l="0" t="0" r="9525" b="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C7125" w:rsidSect="006926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4A"/>
    <w:rsid w:val="00654CEE"/>
    <w:rsid w:val="006926D8"/>
    <w:rsid w:val="0071444A"/>
    <w:rsid w:val="00833AD7"/>
    <w:rsid w:val="00D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7835"/>
  <w15:chartTrackingRefBased/>
  <w15:docId w15:val="{E9674EE0-0E53-4C22-B4D6-2068785B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A102B9-B843-4AAF-B03F-F02FF5D91ACF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52D22773-1CC7-4F37-BD31-8ED08CCF6B32}">
      <dgm:prSet phldrT="[טקסט]" custT="1"/>
      <dgm:spPr/>
      <dgm:t>
        <a:bodyPr/>
        <a:lstStyle/>
        <a:p>
          <a:pPr rtl="1"/>
          <a:r>
            <a:rPr lang="en-US" sz="1800"/>
            <a:t>KARTING_API</a:t>
          </a:r>
          <a:endParaRPr lang="he-IL" sz="1800"/>
        </a:p>
      </dgm:t>
    </dgm:pt>
    <dgm:pt modelId="{5F107962-8C8F-4B3E-8230-F469DBAAD5B3}" type="parTrans" cxnId="{D3ABF4A6-FCF7-4D87-BC16-F8ABE158AB53}">
      <dgm:prSet/>
      <dgm:spPr/>
      <dgm:t>
        <a:bodyPr/>
        <a:lstStyle/>
        <a:p>
          <a:pPr rtl="1"/>
          <a:endParaRPr lang="he-IL"/>
        </a:p>
      </dgm:t>
    </dgm:pt>
    <dgm:pt modelId="{160B3F6A-43C7-4776-B6CB-485BB87A4CFF}" type="sibTrans" cxnId="{D3ABF4A6-FCF7-4D87-BC16-F8ABE158AB53}">
      <dgm:prSet/>
      <dgm:spPr/>
      <dgm:t>
        <a:bodyPr/>
        <a:lstStyle/>
        <a:p>
          <a:pPr rtl="1"/>
          <a:endParaRPr lang="he-IL"/>
        </a:p>
      </dgm:t>
    </dgm:pt>
    <dgm:pt modelId="{229ADB7C-AE39-45A9-9B34-AADFE7CE739E}">
      <dgm:prSet phldrT="[טקסט]" custT="1"/>
      <dgm:spPr/>
      <dgm:t>
        <a:bodyPr/>
        <a:lstStyle/>
        <a:p>
          <a:pPr rtl="0"/>
          <a:r>
            <a:rPr lang="en-US" sz="1800"/>
            <a:t>FILE_MONITORING (SCRIPT)</a:t>
          </a:r>
          <a:endParaRPr lang="he-IL" sz="1800"/>
        </a:p>
      </dgm:t>
    </dgm:pt>
    <dgm:pt modelId="{E41FE859-E2AC-42FF-AE01-B1C750BD0E9B}" type="parTrans" cxnId="{E284DF7B-C5F1-4594-B9AE-DE4F6D664059}">
      <dgm:prSet/>
      <dgm:spPr/>
      <dgm:t>
        <a:bodyPr/>
        <a:lstStyle/>
        <a:p>
          <a:pPr rtl="1"/>
          <a:endParaRPr lang="he-IL"/>
        </a:p>
      </dgm:t>
    </dgm:pt>
    <dgm:pt modelId="{B0261488-6AAA-4002-8E7E-0C34C89DC655}" type="sibTrans" cxnId="{E284DF7B-C5F1-4594-B9AE-DE4F6D664059}">
      <dgm:prSet/>
      <dgm:spPr/>
      <dgm:t>
        <a:bodyPr/>
        <a:lstStyle/>
        <a:p>
          <a:pPr rtl="1"/>
          <a:endParaRPr lang="he-IL"/>
        </a:p>
      </dgm:t>
    </dgm:pt>
    <dgm:pt modelId="{9627A65F-8353-4F7C-A71B-6EB17C1817F6}">
      <dgm:prSet phldrT="[טקסט]" custT="1"/>
      <dgm:spPr/>
      <dgm:t>
        <a:bodyPr/>
        <a:lstStyle/>
        <a:p>
          <a:pPr rtl="1"/>
          <a:r>
            <a:rPr lang="en-US" sz="1800"/>
            <a:t>INDEX</a:t>
          </a:r>
          <a:endParaRPr lang="he-IL" sz="1800"/>
        </a:p>
      </dgm:t>
    </dgm:pt>
    <dgm:pt modelId="{BFDEEF57-1E86-4825-AEBD-E4540FE43D89}" type="sibTrans" cxnId="{5D70A25F-7919-42B1-AAE8-0D27F4D8E82C}">
      <dgm:prSet/>
      <dgm:spPr/>
      <dgm:t>
        <a:bodyPr/>
        <a:lstStyle/>
        <a:p>
          <a:pPr rtl="1"/>
          <a:endParaRPr lang="he-IL"/>
        </a:p>
      </dgm:t>
    </dgm:pt>
    <dgm:pt modelId="{3E8FCBD1-DD64-4B32-9282-89B6124C5A76}" type="parTrans" cxnId="{5D70A25F-7919-42B1-AAE8-0D27F4D8E82C}">
      <dgm:prSet/>
      <dgm:spPr/>
      <dgm:t>
        <a:bodyPr/>
        <a:lstStyle/>
        <a:p>
          <a:pPr rtl="1"/>
          <a:endParaRPr lang="he-IL"/>
        </a:p>
      </dgm:t>
    </dgm:pt>
    <dgm:pt modelId="{9492AD57-DF4E-4725-BC69-569F1D960B00}">
      <dgm:prSet phldrT="[טקסט]" custT="1"/>
      <dgm:spPr/>
      <dgm:t>
        <a:bodyPr/>
        <a:lstStyle/>
        <a:p>
          <a:pPr rtl="1"/>
          <a:r>
            <a:rPr lang="en-US" sz="1800"/>
            <a:t>FILE_ANALYSIS</a:t>
          </a:r>
        </a:p>
        <a:p>
          <a:pPr rtl="1"/>
          <a:r>
            <a:rPr lang="en-US" sz="1800"/>
            <a:t>(BY LOG)</a:t>
          </a:r>
          <a:endParaRPr lang="he-IL" sz="1800"/>
        </a:p>
      </dgm:t>
    </dgm:pt>
    <dgm:pt modelId="{2A0F3D3B-D9F5-4AB1-8CFA-0DA4BB531050}" type="parTrans" cxnId="{E7C536B1-0F49-4C44-B584-7DFF79204727}">
      <dgm:prSet/>
      <dgm:spPr/>
      <dgm:t>
        <a:bodyPr/>
        <a:lstStyle/>
        <a:p>
          <a:pPr rtl="1"/>
          <a:endParaRPr lang="he-IL"/>
        </a:p>
      </dgm:t>
    </dgm:pt>
    <dgm:pt modelId="{D9F6D1E7-81C0-44A2-9221-ACBE83C80B2A}" type="sibTrans" cxnId="{E7C536B1-0F49-4C44-B584-7DFF79204727}">
      <dgm:prSet/>
      <dgm:spPr/>
      <dgm:t>
        <a:bodyPr/>
        <a:lstStyle/>
        <a:p>
          <a:pPr rtl="1"/>
          <a:endParaRPr lang="he-IL"/>
        </a:p>
      </dgm:t>
    </dgm:pt>
    <dgm:pt modelId="{2B649138-4F8B-4E5F-9A78-3F86B9A2159D}">
      <dgm:prSet phldrT="[טקסט]" custT="1"/>
      <dgm:spPr/>
      <dgm:t>
        <a:bodyPr/>
        <a:lstStyle/>
        <a:p>
          <a:pPr rtl="1"/>
          <a:r>
            <a:rPr lang="en-US" sz="800"/>
            <a:t>AUTOMATION_FUNCTION</a:t>
          </a:r>
          <a:endParaRPr lang="he-IL" sz="800"/>
        </a:p>
      </dgm:t>
    </dgm:pt>
    <dgm:pt modelId="{A8EAA94E-EEE7-4B0E-AA83-451A6F2AF9A5}" type="parTrans" cxnId="{B33F9055-8E35-4ABA-AF65-66EFEAA8191B}">
      <dgm:prSet/>
      <dgm:spPr/>
      <dgm:t>
        <a:bodyPr/>
        <a:lstStyle/>
        <a:p>
          <a:pPr rtl="1"/>
          <a:endParaRPr lang="he-IL"/>
        </a:p>
      </dgm:t>
    </dgm:pt>
    <dgm:pt modelId="{2627A148-8D19-4F7B-A01D-77715FC2871A}" type="sibTrans" cxnId="{B33F9055-8E35-4ABA-AF65-66EFEAA8191B}">
      <dgm:prSet/>
      <dgm:spPr/>
      <dgm:t>
        <a:bodyPr/>
        <a:lstStyle/>
        <a:p>
          <a:pPr rtl="1"/>
          <a:endParaRPr lang="he-IL"/>
        </a:p>
      </dgm:t>
    </dgm:pt>
    <dgm:pt modelId="{72BFFC52-2B6D-4FA1-B33A-3003A5E7D26D}">
      <dgm:prSet phldrT="[טקסט]" custT="1"/>
      <dgm:spPr/>
      <dgm:t>
        <a:bodyPr/>
        <a:lstStyle/>
        <a:p>
          <a:pPr rtl="1"/>
          <a:r>
            <a:rPr lang="en-US" sz="800"/>
            <a:t>AUTOMATION_FUNCTION</a:t>
          </a:r>
          <a:endParaRPr lang="he-IL" sz="800"/>
        </a:p>
      </dgm:t>
    </dgm:pt>
    <dgm:pt modelId="{40B23E6D-1C96-4A66-B5C8-A3467A5ABDEC}" type="parTrans" cxnId="{5B2F75DA-DD97-4460-8C2C-7A09E8804902}">
      <dgm:prSet/>
      <dgm:spPr/>
      <dgm:t>
        <a:bodyPr/>
        <a:lstStyle/>
        <a:p>
          <a:pPr rtl="1"/>
          <a:endParaRPr lang="he-IL"/>
        </a:p>
      </dgm:t>
    </dgm:pt>
    <dgm:pt modelId="{676BC987-8F7E-4AC0-A2CD-B51E2C1CEFE0}" type="sibTrans" cxnId="{5B2F75DA-DD97-4460-8C2C-7A09E8804902}">
      <dgm:prSet/>
      <dgm:spPr/>
      <dgm:t>
        <a:bodyPr/>
        <a:lstStyle/>
        <a:p>
          <a:pPr rtl="1"/>
          <a:endParaRPr lang="he-IL"/>
        </a:p>
      </dgm:t>
    </dgm:pt>
    <dgm:pt modelId="{8DD9DDBB-1F20-4662-8BA4-AB977A3CB782}">
      <dgm:prSet phldrT="[טקסט]" custT="1"/>
      <dgm:spPr/>
      <dgm:t>
        <a:bodyPr/>
        <a:lstStyle/>
        <a:p>
          <a:pPr rtl="1"/>
          <a:r>
            <a:rPr lang="en-US" sz="800"/>
            <a:t>AUTOMATION_FUNCTION</a:t>
          </a:r>
          <a:br>
            <a:rPr lang="he-IL" sz="800"/>
          </a:br>
          <a:endParaRPr lang="he-IL" sz="800"/>
        </a:p>
      </dgm:t>
    </dgm:pt>
    <dgm:pt modelId="{4379FEEC-620E-4F39-B861-1097B3920CB4}" type="parTrans" cxnId="{6DE63E2C-F92C-4456-8096-5E656EAC7959}">
      <dgm:prSet/>
      <dgm:spPr/>
      <dgm:t>
        <a:bodyPr/>
        <a:lstStyle/>
        <a:p>
          <a:pPr rtl="1"/>
          <a:endParaRPr lang="he-IL"/>
        </a:p>
      </dgm:t>
    </dgm:pt>
    <dgm:pt modelId="{5188D711-C632-4D6F-A64A-97826F1922C2}" type="sibTrans" cxnId="{6DE63E2C-F92C-4456-8096-5E656EAC7959}">
      <dgm:prSet/>
      <dgm:spPr/>
      <dgm:t>
        <a:bodyPr/>
        <a:lstStyle/>
        <a:p>
          <a:pPr rtl="1"/>
          <a:endParaRPr lang="he-IL"/>
        </a:p>
      </dgm:t>
    </dgm:pt>
    <dgm:pt modelId="{2CBB9801-2348-4E5F-8B5D-3D4719F397BD}">
      <dgm:prSet phldrT="[טקסט]"/>
      <dgm:spPr/>
      <dgm:t>
        <a:bodyPr/>
        <a:lstStyle/>
        <a:p>
          <a:pPr rtl="1"/>
          <a:r>
            <a:rPr lang="en-US"/>
            <a:t>LOGS</a:t>
          </a:r>
          <a:br>
            <a:rPr lang="he-IL"/>
          </a:br>
          <a:endParaRPr lang="he-IL"/>
        </a:p>
      </dgm:t>
    </dgm:pt>
    <dgm:pt modelId="{A96E7CDC-9861-40C8-91EE-B3676DC2A9D2}" type="sibTrans" cxnId="{4AF81411-D99A-4645-9048-227A8A94FD4C}">
      <dgm:prSet/>
      <dgm:spPr/>
      <dgm:t>
        <a:bodyPr/>
        <a:lstStyle/>
        <a:p>
          <a:pPr rtl="1"/>
          <a:endParaRPr lang="he-IL"/>
        </a:p>
      </dgm:t>
    </dgm:pt>
    <dgm:pt modelId="{318AA284-FB22-49FD-9979-0CE8BA774CBE}" type="parTrans" cxnId="{4AF81411-D99A-4645-9048-227A8A94FD4C}">
      <dgm:prSet/>
      <dgm:spPr/>
      <dgm:t>
        <a:bodyPr/>
        <a:lstStyle/>
        <a:p>
          <a:pPr rtl="1"/>
          <a:endParaRPr lang="he-IL"/>
        </a:p>
      </dgm:t>
    </dgm:pt>
    <dgm:pt modelId="{5174D0C6-CE98-4836-BCCA-6B987D925E2B}" type="pres">
      <dgm:prSet presAssocID="{91A102B9-B843-4AAF-B03F-F02FF5D91ACF}" presName="diagram" presStyleCnt="0">
        <dgm:presLayoutVars>
          <dgm:dir/>
          <dgm:resizeHandles val="exact"/>
        </dgm:presLayoutVars>
      </dgm:prSet>
      <dgm:spPr/>
    </dgm:pt>
    <dgm:pt modelId="{6C964D9A-AD99-431B-9787-8693316AF36F}" type="pres">
      <dgm:prSet presAssocID="{52D22773-1CC7-4F37-BD31-8ED08CCF6B32}" presName="node" presStyleLbl="node1" presStyleIdx="0" presStyleCnt="8" custLinFactNeighborX="-47" custLinFactNeighborY="-68249">
        <dgm:presLayoutVars>
          <dgm:bulletEnabled val="1"/>
        </dgm:presLayoutVars>
      </dgm:prSet>
      <dgm:spPr/>
    </dgm:pt>
    <dgm:pt modelId="{8102212C-EC78-4404-BE50-3EA1AFEE1353}" type="pres">
      <dgm:prSet presAssocID="{160B3F6A-43C7-4776-B6CB-485BB87A4CFF}" presName="sibTrans" presStyleLbl="sibTrans2D1" presStyleIdx="0" presStyleCnt="7" custAng="10800000"/>
      <dgm:spPr/>
    </dgm:pt>
    <dgm:pt modelId="{5ECAF7B5-D449-4B0C-8F26-08216F861404}" type="pres">
      <dgm:prSet presAssocID="{160B3F6A-43C7-4776-B6CB-485BB87A4CFF}" presName="connectorText" presStyleLbl="sibTrans2D1" presStyleIdx="0" presStyleCnt="7"/>
      <dgm:spPr/>
    </dgm:pt>
    <dgm:pt modelId="{25CD1448-40BD-4D88-9A4F-6685FBA8C580}" type="pres">
      <dgm:prSet presAssocID="{9627A65F-8353-4F7C-A71B-6EB17C1817F6}" presName="node" presStyleLbl="node1" presStyleIdx="1" presStyleCnt="8" custLinFactNeighborX="47" custLinFactNeighborY="-68968">
        <dgm:presLayoutVars>
          <dgm:bulletEnabled val="1"/>
        </dgm:presLayoutVars>
      </dgm:prSet>
      <dgm:spPr/>
    </dgm:pt>
    <dgm:pt modelId="{5DF4045C-A1C7-424A-8FD4-B2EFB087844F}" type="pres">
      <dgm:prSet presAssocID="{BFDEEF57-1E86-4825-AEBD-E4540FE43D89}" presName="sibTrans" presStyleLbl="sibTrans2D1" presStyleIdx="1" presStyleCnt="7"/>
      <dgm:spPr/>
    </dgm:pt>
    <dgm:pt modelId="{1A0C2109-A558-41A5-BED4-1A874931719C}" type="pres">
      <dgm:prSet presAssocID="{BFDEEF57-1E86-4825-AEBD-E4540FE43D89}" presName="connectorText" presStyleLbl="sibTrans2D1" presStyleIdx="1" presStyleCnt="7"/>
      <dgm:spPr/>
    </dgm:pt>
    <dgm:pt modelId="{512AEF58-CFF5-4EE8-B5BF-16DA2E63F54A}" type="pres">
      <dgm:prSet presAssocID="{229ADB7C-AE39-45A9-9B34-AADFE7CE739E}" presName="node" presStyleLbl="node1" presStyleIdx="2" presStyleCnt="8" custLinFactNeighborX="-1246" custLinFactNeighborY="-84903">
        <dgm:presLayoutVars>
          <dgm:bulletEnabled val="1"/>
        </dgm:presLayoutVars>
      </dgm:prSet>
      <dgm:spPr/>
    </dgm:pt>
    <dgm:pt modelId="{A5007478-653E-4246-88C2-6B5D020AD0A3}" type="pres">
      <dgm:prSet presAssocID="{B0261488-6AAA-4002-8E7E-0C34C89DC655}" presName="sibTrans" presStyleLbl="sibTrans2D1" presStyleIdx="2" presStyleCnt="7"/>
      <dgm:spPr/>
    </dgm:pt>
    <dgm:pt modelId="{D1786937-EF77-405E-ABCC-9E48197CB2DE}" type="pres">
      <dgm:prSet presAssocID="{B0261488-6AAA-4002-8E7E-0C34C89DC655}" presName="connectorText" presStyleLbl="sibTrans2D1" presStyleIdx="2" presStyleCnt="7"/>
      <dgm:spPr/>
    </dgm:pt>
    <dgm:pt modelId="{FE67C05E-0FC1-4691-BFEB-FD812C730AE0}" type="pres">
      <dgm:prSet presAssocID="{9492AD57-DF4E-4725-BC69-569F1D960B00}" presName="node" presStyleLbl="node1" presStyleIdx="3" presStyleCnt="8" custLinFactX="40047" custLinFactNeighborX="100000" custLinFactNeighborY="64656">
        <dgm:presLayoutVars>
          <dgm:bulletEnabled val="1"/>
        </dgm:presLayoutVars>
      </dgm:prSet>
      <dgm:spPr/>
    </dgm:pt>
    <dgm:pt modelId="{4A412352-CBE7-4984-955F-081821A7BD88}" type="pres">
      <dgm:prSet presAssocID="{D9F6D1E7-81C0-44A2-9221-ACBE83C80B2A}" presName="sibTrans" presStyleLbl="sibTrans2D1" presStyleIdx="3" presStyleCnt="7" custAng="670300" custScaleX="143215" custScaleY="63385"/>
      <dgm:spPr/>
    </dgm:pt>
    <dgm:pt modelId="{A140CB5E-A253-457E-8294-51E2EE17A422}" type="pres">
      <dgm:prSet presAssocID="{D9F6D1E7-81C0-44A2-9221-ACBE83C80B2A}" presName="connectorText" presStyleLbl="sibTrans2D1" presStyleIdx="3" presStyleCnt="7"/>
      <dgm:spPr/>
    </dgm:pt>
    <dgm:pt modelId="{BC0B3901-05CC-4C88-BC41-4B505D797DEF}" type="pres">
      <dgm:prSet presAssocID="{2B649138-4F8B-4E5F-9A78-3F86B9A2159D}" presName="node" presStyleLbl="node1" presStyleIdx="4" presStyleCnt="8" custScaleX="62779" custScaleY="40809" custLinFactX="72060" custLinFactNeighborX="100000" custLinFactNeighborY="39418">
        <dgm:presLayoutVars>
          <dgm:bulletEnabled val="1"/>
        </dgm:presLayoutVars>
      </dgm:prSet>
      <dgm:spPr/>
    </dgm:pt>
    <dgm:pt modelId="{AD80BAFC-5526-4CDD-AA89-1DB5670E4826}" type="pres">
      <dgm:prSet presAssocID="{2627A148-8D19-4F7B-A01D-77715FC2871A}" presName="sibTrans" presStyleLbl="sibTrans2D1" presStyleIdx="4" presStyleCnt="7" custAng="19228888" custFlipHor="0" custScaleX="282404" custScaleY="46002" custLinFactX="-100000" custLinFactNeighborX="-154814" custLinFactNeighborY="-94056"/>
      <dgm:spPr/>
    </dgm:pt>
    <dgm:pt modelId="{5D3C5C2F-75BB-439E-BB4A-B2C2525FC3D9}" type="pres">
      <dgm:prSet presAssocID="{2627A148-8D19-4F7B-A01D-77715FC2871A}" presName="connectorText" presStyleLbl="sibTrans2D1" presStyleIdx="4" presStyleCnt="7"/>
      <dgm:spPr/>
    </dgm:pt>
    <dgm:pt modelId="{DA6992C6-41BC-4321-AA89-5FE17A93B36A}" type="pres">
      <dgm:prSet presAssocID="{72BFFC52-2B6D-4FA1-B33A-3003A5E7D26D}" presName="node" presStyleLbl="node1" presStyleIdx="5" presStyleCnt="8" custScaleX="67241" custScaleY="43355" custLinFactNeighborX="-14816" custLinFactNeighborY="37618">
        <dgm:presLayoutVars>
          <dgm:bulletEnabled val="1"/>
        </dgm:presLayoutVars>
      </dgm:prSet>
      <dgm:spPr/>
    </dgm:pt>
    <dgm:pt modelId="{6BDD9197-DCDE-4C4C-896F-73B9EB62815E}" type="pres">
      <dgm:prSet presAssocID="{676BC987-8F7E-4AC0-A2CD-B51E2C1CEFE0}" presName="sibTrans" presStyleLbl="sibTrans2D1" presStyleIdx="5" presStyleCnt="7" custAng="20371158" custScaleX="691235" custScaleY="52844" custLinFactX="100000" custLinFactY="-21667" custLinFactNeighborX="100081" custLinFactNeighborY="-100000"/>
      <dgm:spPr/>
    </dgm:pt>
    <dgm:pt modelId="{7EB8DB41-195D-4EB7-AFC5-D606D960988C}" type="pres">
      <dgm:prSet presAssocID="{676BC987-8F7E-4AC0-A2CD-B51E2C1CEFE0}" presName="connectorText" presStyleLbl="sibTrans2D1" presStyleIdx="5" presStyleCnt="7"/>
      <dgm:spPr/>
    </dgm:pt>
    <dgm:pt modelId="{93C5CA8F-4C55-432D-8401-1D0044365BCE}" type="pres">
      <dgm:prSet presAssocID="{8DD9DDBB-1F20-4662-8BA4-AB977A3CB782}" presName="node" presStyleLbl="node1" presStyleIdx="6" presStyleCnt="8" custScaleX="67241" custScaleY="43355" custLinFactX="-238" custLinFactNeighborX="-100000" custLinFactNeighborY="-70835">
        <dgm:presLayoutVars>
          <dgm:bulletEnabled val="1"/>
        </dgm:presLayoutVars>
      </dgm:prSet>
      <dgm:spPr/>
    </dgm:pt>
    <dgm:pt modelId="{6A5B1E69-55E8-44FF-B4A1-3F1CBBFD6187}" type="pres">
      <dgm:prSet presAssocID="{5188D711-C632-4D6F-A64A-97826F1922C2}" presName="sibTrans" presStyleLbl="sibTrans2D1" presStyleIdx="6" presStyleCnt="7" custAng="10714051" custFlipHor="1" custScaleX="40266" custLinFactY="-200000" custLinFactNeighborX="4724" custLinFactNeighborY="-243684"/>
      <dgm:spPr/>
    </dgm:pt>
    <dgm:pt modelId="{7D248D99-D606-4D6E-A0DA-1B16E0472501}" type="pres">
      <dgm:prSet presAssocID="{5188D711-C632-4D6F-A64A-97826F1922C2}" presName="connectorText" presStyleLbl="sibTrans2D1" presStyleIdx="6" presStyleCnt="7"/>
      <dgm:spPr/>
    </dgm:pt>
    <dgm:pt modelId="{8226FF4F-B0DB-4C0C-A3ED-32EE360AB354}" type="pres">
      <dgm:prSet presAssocID="{2CBB9801-2348-4E5F-8B5D-3D4719F397BD}" presName="node" presStyleLbl="node1" presStyleIdx="7" presStyleCnt="8" custScaleX="67241" custScaleY="43355" custLinFactY="-151105" custLinFactNeighborX="25282" custLinFactNeighborY="-200000">
        <dgm:presLayoutVars>
          <dgm:bulletEnabled val="1"/>
        </dgm:presLayoutVars>
      </dgm:prSet>
      <dgm:spPr/>
    </dgm:pt>
  </dgm:ptLst>
  <dgm:cxnLst>
    <dgm:cxn modelId="{51EA0C01-E4AC-4224-B019-92D86DC5DB98}" type="presOf" srcId="{B0261488-6AAA-4002-8E7E-0C34C89DC655}" destId="{A5007478-653E-4246-88C2-6B5D020AD0A3}" srcOrd="0" destOrd="0" presId="urn:microsoft.com/office/officeart/2005/8/layout/process5"/>
    <dgm:cxn modelId="{60536F05-8B3A-4002-84D5-BEFB4069BBEF}" type="presOf" srcId="{D9F6D1E7-81C0-44A2-9221-ACBE83C80B2A}" destId="{A140CB5E-A253-457E-8294-51E2EE17A422}" srcOrd="1" destOrd="0" presId="urn:microsoft.com/office/officeart/2005/8/layout/process5"/>
    <dgm:cxn modelId="{32FF420A-8FAA-43AC-8E6D-355A2C38B695}" type="presOf" srcId="{91A102B9-B843-4AAF-B03F-F02FF5D91ACF}" destId="{5174D0C6-CE98-4836-BCCA-6B987D925E2B}" srcOrd="0" destOrd="0" presId="urn:microsoft.com/office/officeart/2005/8/layout/process5"/>
    <dgm:cxn modelId="{4AF81411-D99A-4645-9048-227A8A94FD4C}" srcId="{91A102B9-B843-4AAF-B03F-F02FF5D91ACF}" destId="{2CBB9801-2348-4E5F-8B5D-3D4719F397BD}" srcOrd="7" destOrd="0" parTransId="{318AA284-FB22-49FD-9979-0CE8BA774CBE}" sibTransId="{A96E7CDC-9861-40C8-91EE-B3676DC2A9D2}"/>
    <dgm:cxn modelId="{F07D161F-1507-4476-8D66-B30382D04DF8}" type="presOf" srcId="{D9F6D1E7-81C0-44A2-9221-ACBE83C80B2A}" destId="{4A412352-CBE7-4984-955F-081821A7BD88}" srcOrd="0" destOrd="0" presId="urn:microsoft.com/office/officeart/2005/8/layout/process5"/>
    <dgm:cxn modelId="{6DE63E2C-F92C-4456-8096-5E656EAC7959}" srcId="{91A102B9-B843-4AAF-B03F-F02FF5D91ACF}" destId="{8DD9DDBB-1F20-4662-8BA4-AB977A3CB782}" srcOrd="6" destOrd="0" parTransId="{4379FEEC-620E-4F39-B861-1097B3920CB4}" sibTransId="{5188D711-C632-4D6F-A64A-97826F1922C2}"/>
    <dgm:cxn modelId="{5876EB3E-D17C-488E-9B66-FCB2E81CEA3C}" type="presOf" srcId="{9492AD57-DF4E-4725-BC69-569F1D960B00}" destId="{FE67C05E-0FC1-4691-BFEB-FD812C730AE0}" srcOrd="0" destOrd="0" presId="urn:microsoft.com/office/officeart/2005/8/layout/process5"/>
    <dgm:cxn modelId="{5D70A25F-7919-42B1-AAE8-0D27F4D8E82C}" srcId="{91A102B9-B843-4AAF-B03F-F02FF5D91ACF}" destId="{9627A65F-8353-4F7C-A71B-6EB17C1817F6}" srcOrd="1" destOrd="0" parTransId="{3E8FCBD1-DD64-4B32-9282-89B6124C5A76}" sibTransId="{BFDEEF57-1E86-4825-AEBD-E4540FE43D89}"/>
    <dgm:cxn modelId="{91E57742-6862-4C7F-A488-26F5AE15CA97}" type="presOf" srcId="{676BC987-8F7E-4AC0-A2CD-B51E2C1CEFE0}" destId="{6BDD9197-DCDE-4C4C-896F-73B9EB62815E}" srcOrd="0" destOrd="0" presId="urn:microsoft.com/office/officeart/2005/8/layout/process5"/>
    <dgm:cxn modelId="{E620D545-54CD-4D9F-AF77-C08804C4D7C2}" type="presOf" srcId="{BFDEEF57-1E86-4825-AEBD-E4540FE43D89}" destId="{5DF4045C-A1C7-424A-8FD4-B2EFB087844F}" srcOrd="0" destOrd="0" presId="urn:microsoft.com/office/officeart/2005/8/layout/process5"/>
    <dgm:cxn modelId="{E14F8F47-ED8B-46F3-9360-03D5F4870FB5}" type="presOf" srcId="{5188D711-C632-4D6F-A64A-97826F1922C2}" destId="{6A5B1E69-55E8-44FF-B4A1-3F1CBBFD6187}" srcOrd="0" destOrd="0" presId="urn:microsoft.com/office/officeart/2005/8/layout/process5"/>
    <dgm:cxn modelId="{FD12464A-0FCD-4A2C-A139-B78056B45C66}" type="presOf" srcId="{2627A148-8D19-4F7B-A01D-77715FC2871A}" destId="{AD80BAFC-5526-4CDD-AA89-1DB5670E4826}" srcOrd="0" destOrd="0" presId="urn:microsoft.com/office/officeart/2005/8/layout/process5"/>
    <dgm:cxn modelId="{A16FFE4C-08F3-4867-956C-FD3EE0D251EA}" type="presOf" srcId="{2B649138-4F8B-4E5F-9A78-3F86B9A2159D}" destId="{BC0B3901-05CC-4C88-BC41-4B505D797DEF}" srcOrd="0" destOrd="0" presId="urn:microsoft.com/office/officeart/2005/8/layout/process5"/>
    <dgm:cxn modelId="{1C167B4F-083D-4A98-8842-3D007C72025B}" type="presOf" srcId="{676BC987-8F7E-4AC0-A2CD-B51E2C1CEFE0}" destId="{7EB8DB41-195D-4EB7-AFC5-D606D960988C}" srcOrd="1" destOrd="0" presId="urn:microsoft.com/office/officeart/2005/8/layout/process5"/>
    <dgm:cxn modelId="{B33F9055-8E35-4ABA-AF65-66EFEAA8191B}" srcId="{91A102B9-B843-4AAF-B03F-F02FF5D91ACF}" destId="{2B649138-4F8B-4E5F-9A78-3F86B9A2159D}" srcOrd="4" destOrd="0" parTransId="{A8EAA94E-EEE7-4B0E-AA83-451A6F2AF9A5}" sibTransId="{2627A148-8D19-4F7B-A01D-77715FC2871A}"/>
    <dgm:cxn modelId="{E284DF7B-C5F1-4594-B9AE-DE4F6D664059}" srcId="{91A102B9-B843-4AAF-B03F-F02FF5D91ACF}" destId="{229ADB7C-AE39-45A9-9B34-AADFE7CE739E}" srcOrd="2" destOrd="0" parTransId="{E41FE859-E2AC-42FF-AE01-B1C750BD0E9B}" sibTransId="{B0261488-6AAA-4002-8E7E-0C34C89DC655}"/>
    <dgm:cxn modelId="{3D1F2D7D-A088-491B-BE82-ACEB05805700}" type="presOf" srcId="{160B3F6A-43C7-4776-B6CB-485BB87A4CFF}" destId="{8102212C-EC78-4404-BE50-3EA1AFEE1353}" srcOrd="0" destOrd="0" presId="urn:microsoft.com/office/officeart/2005/8/layout/process5"/>
    <dgm:cxn modelId="{6057BD8F-7EC0-4293-A98E-550E875D3300}" type="presOf" srcId="{2CBB9801-2348-4E5F-8B5D-3D4719F397BD}" destId="{8226FF4F-B0DB-4C0C-A3ED-32EE360AB354}" srcOrd="0" destOrd="0" presId="urn:microsoft.com/office/officeart/2005/8/layout/process5"/>
    <dgm:cxn modelId="{898CBF93-4981-450B-8304-0F47906B7C4C}" type="presOf" srcId="{BFDEEF57-1E86-4825-AEBD-E4540FE43D89}" destId="{1A0C2109-A558-41A5-BED4-1A874931719C}" srcOrd="1" destOrd="0" presId="urn:microsoft.com/office/officeart/2005/8/layout/process5"/>
    <dgm:cxn modelId="{E1BD8E96-F696-46A7-AAA3-5186619BF651}" type="presOf" srcId="{9627A65F-8353-4F7C-A71B-6EB17C1817F6}" destId="{25CD1448-40BD-4D88-9A4F-6685FBA8C580}" srcOrd="0" destOrd="0" presId="urn:microsoft.com/office/officeart/2005/8/layout/process5"/>
    <dgm:cxn modelId="{4DE9D29D-37F3-4D6B-AD87-D46F8E2319DE}" type="presOf" srcId="{2627A148-8D19-4F7B-A01D-77715FC2871A}" destId="{5D3C5C2F-75BB-439E-BB4A-B2C2525FC3D9}" srcOrd="1" destOrd="0" presId="urn:microsoft.com/office/officeart/2005/8/layout/process5"/>
    <dgm:cxn modelId="{D3ABF4A6-FCF7-4D87-BC16-F8ABE158AB53}" srcId="{91A102B9-B843-4AAF-B03F-F02FF5D91ACF}" destId="{52D22773-1CC7-4F37-BD31-8ED08CCF6B32}" srcOrd="0" destOrd="0" parTransId="{5F107962-8C8F-4B3E-8230-F469DBAAD5B3}" sibTransId="{160B3F6A-43C7-4776-B6CB-485BB87A4CFF}"/>
    <dgm:cxn modelId="{DDC724AF-3FF7-4409-B94B-3FEEE81400CF}" type="presOf" srcId="{8DD9DDBB-1F20-4662-8BA4-AB977A3CB782}" destId="{93C5CA8F-4C55-432D-8401-1D0044365BCE}" srcOrd="0" destOrd="0" presId="urn:microsoft.com/office/officeart/2005/8/layout/process5"/>
    <dgm:cxn modelId="{4A32EAAF-76BB-4DF8-9833-148BC6181553}" type="presOf" srcId="{5188D711-C632-4D6F-A64A-97826F1922C2}" destId="{7D248D99-D606-4D6E-A0DA-1B16E0472501}" srcOrd="1" destOrd="0" presId="urn:microsoft.com/office/officeart/2005/8/layout/process5"/>
    <dgm:cxn modelId="{E7C536B1-0F49-4C44-B584-7DFF79204727}" srcId="{91A102B9-B843-4AAF-B03F-F02FF5D91ACF}" destId="{9492AD57-DF4E-4725-BC69-569F1D960B00}" srcOrd="3" destOrd="0" parTransId="{2A0F3D3B-D9F5-4AB1-8CFA-0DA4BB531050}" sibTransId="{D9F6D1E7-81C0-44A2-9221-ACBE83C80B2A}"/>
    <dgm:cxn modelId="{CBF245CB-7CED-41F1-9368-BA197648F0DC}" type="presOf" srcId="{72BFFC52-2B6D-4FA1-B33A-3003A5E7D26D}" destId="{DA6992C6-41BC-4321-AA89-5FE17A93B36A}" srcOrd="0" destOrd="0" presId="urn:microsoft.com/office/officeart/2005/8/layout/process5"/>
    <dgm:cxn modelId="{5B2F75DA-DD97-4460-8C2C-7A09E8804902}" srcId="{91A102B9-B843-4AAF-B03F-F02FF5D91ACF}" destId="{72BFFC52-2B6D-4FA1-B33A-3003A5E7D26D}" srcOrd="5" destOrd="0" parTransId="{40B23E6D-1C96-4A66-B5C8-A3467A5ABDEC}" sibTransId="{676BC987-8F7E-4AC0-A2CD-B51E2C1CEFE0}"/>
    <dgm:cxn modelId="{46AE63E5-DE43-4EBF-BD5C-2E0B16DCCDC0}" type="presOf" srcId="{B0261488-6AAA-4002-8E7E-0C34C89DC655}" destId="{D1786937-EF77-405E-ABCC-9E48197CB2DE}" srcOrd="1" destOrd="0" presId="urn:microsoft.com/office/officeart/2005/8/layout/process5"/>
    <dgm:cxn modelId="{0E8FA1E8-78F7-40AC-B150-DC7154E90935}" type="presOf" srcId="{160B3F6A-43C7-4776-B6CB-485BB87A4CFF}" destId="{5ECAF7B5-D449-4B0C-8F26-08216F861404}" srcOrd="1" destOrd="0" presId="urn:microsoft.com/office/officeart/2005/8/layout/process5"/>
    <dgm:cxn modelId="{BF5428EF-5FBC-4D6F-86D4-9E01B18427D7}" type="presOf" srcId="{229ADB7C-AE39-45A9-9B34-AADFE7CE739E}" destId="{512AEF58-CFF5-4EE8-B5BF-16DA2E63F54A}" srcOrd="0" destOrd="0" presId="urn:microsoft.com/office/officeart/2005/8/layout/process5"/>
    <dgm:cxn modelId="{A54534F1-297F-4178-9186-90E2AD9FC458}" type="presOf" srcId="{52D22773-1CC7-4F37-BD31-8ED08CCF6B32}" destId="{6C964D9A-AD99-431B-9787-8693316AF36F}" srcOrd="0" destOrd="0" presId="urn:microsoft.com/office/officeart/2005/8/layout/process5"/>
    <dgm:cxn modelId="{7BB6E239-2603-4904-A369-D7FF94A8318B}" type="presParOf" srcId="{5174D0C6-CE98-4836-BCCA-6B987D925E2B}" destId="{6C964D9A-AD99-431B-9787-8693316AF36F}" srcOrd="0" destOrd="0" presId="urn:microsoft.com/office/officeart/2005/8/layout/process5"/>
    <dgm:cxn modelId="{D66372DC-AB6A-4A3A-BA0C-942ACDEA4C27}" type="presParOf" srcId="{5174D0C6-CE98-4836-BCCA-6B987D925E2B}" destId="{8102212C-EC78-4404-BE50-3EA1AFEE1353}" srcOrd="1" destOrd="0" presId="urn:microsoft.com/office/officeart/2005/8/layout/process5"/>
    <dgm:cxn modelId="{3AFA2638-A9A2-4712-9444-D95DE6D3403E}" type="presParOf" srcId="{8102212C-EC78-4404-BE50-3EA1AFEE1353}" destId="{5ECAF7B5-D449-4B0C-8F26-08216F861404}" srcOrd="0" destOrd="0" presId="urn:microsoft.com/office/officeart/2005/8/layout/process5"/>
    <dgm:cxn modelId="{898DDE4C-BCCE-4F14-87E0-5524F87FC961}" type="presParOf" srcId="{5174D0C6-CE98-4836-BCCA-6B987D925E2B}" destId="{25CD1448-40BD-4D88-9A4F-6685FBA8C580}" srcOrd="2" destOrd="0" presId="urn:microsoft.com/office/officeart/2005/8/layout/process5"/>
    <dgm:cxn modelId="{95E8E4EB-2358-4F93-8E8F-38CC8BF31170}" type="presParOf" srcId="{5174D0C6-CE98-4836-BCCA-6B987D925E2B}" destId="{5DF4045C-A1C7-424A-8FD4-B2EFB087844F}" srcOrd="3" destOrd="0" presId="urn:microsoft.com/office/officeart/2005/8/layout/process5"/>
    <dgm:cxn modelId="{138505B1-93A3-4A3D-90D2-F4C799F7BB43}" type="presParOf" srcId="{5DF4045C-A1C7-424A-8FD4-B2EFB087844F}" destId="{1A0C2109-A558-41A5-BED4-1A874931719C}" srcOrd="0" destOrd="0" presId="urn:microsoft.com/office/officeart/2005/8/layout/process5"/>
    <dgm:cxn modelId="{9191E61B-7526-48F1-A4F5-6CE45E30C7FA}" type="presParOf" srcId="{5174D0C6-CE98-4836-BCCA-6B987D925E2B}" destId="{512AEF58-CFF5-4EE8-B5BF-16DA2E63F54A}" srcOrd="4" destOrd="0" presId="urn:microsoft.com/office/officeart/2005/8/layout/process5"/>
    <dgm:cxn modelId="{C085BF80-3FF5-452A-8DA2-F68D6C29927B}" type="presParOf" srcId="{5174D0C6-CE98-4836-BCCA-6B987D925E2B}" destId="{A5007478-653E-4246-88C2-6B5D020AD0A3}" srcOrd="5" destOrd="0" presId="urn:microsoft.com/office/officeart/2005/8/layout/process5"/>
    <dgm:cxn modelId="{40096835-1CA7-4EB3-83CC-0D94D77DAB8A}" type="presParOf" srcId="{A5007478-653E-4246-88C2-6B5D020AD0A3}" destId="{D1786937-EF77-405E-ABCC-9E48197CB2DE}" srcOrd="0" destOrd="0" presId="urn:microsoft.com/office/officeart/2005/8/layout/process5"/>
    <dgm:cxn modelId="{16EA44B3-1632-41DC-B1E5-F2434BBDD03B}" type="presParOf" srcId="{5174D0C6-CE98-4836-BCCA-6B987D925E2B}" destId="{FE67C05E-0FC1-4691-BFEB-FD812C730AE0}" srcOrd="6" destOrd="0" presId="urn:microsoft.com/office/officeart/2005/8/layout/process5"/>
    <dgm:cxn modelId="{54611E23-4C88-40AE-B78F-EC2B9F5EFABA}" type="presParOf" srcId="{5174D0C6-CE98-4836-BCCA-6B987D925E2B}" destId="{4A412352-CBE7-4984-955F-081821A7BD88}" srcOrd="7" destOrd="0" presId="urn:microsoft.com/office/officeart/2005/8/layout/process5"/>
    <dgm:cxn modelId="{6F493876-D3E6-43D3-84E0-6B37765A5492}" type="presParOf" srcId="{4A412352-CBE7-4984-955F-081821A7BD88}" destId="{A140CB5E-A253-457E-8294-51E2EE17A422}" srcOrd="0" destOrd="0" presId="urn:microsoft.com/office/officeart/2005/8/layout/process5"/>
    <dgm:cxn modelId="{52D5697D-FACC-4987-A938-AF086242AE02}" type="presParOf" srcId="{5174D0C6-CE98-4836-BCCA-6B987D925E2B}" destId="{BC0B3901-05CC-4C88-BC41-4B505D797DEF}" srcOrd="8" destOrd="0" presId="urn:microsoft.com/office/officeart/2005/8/layout/process5"/>
    <dgm:cxn modelId="{38D1B62A-773A-4081-87C6-9BBDFC3AE215}" type="presParOf" srcId="{5174D0C6-CE98-4836-BCCA-6B987D925E2B}" destId="{AD80BAFC-5526-4CDD-AA89-1DB5670E4826}" srcOrd="9" destOrd="0" presId="urn:microsoft.com/office/officeart/2005/8/layout/process5"/>
    <dgm:cxn modelId="{96C354B8-3D78-4F62-84A3-897845CF1258}" type="presParOf" srcId="{AD80BAFC-5526-4CDD-AA89-1DB5670E4826}" destId="{5D3C5C2F-75BB-439E-BB4A-B2C2525FC3D9}" srcOrd="0" destOrd="0" presId="urn:microsoft.com/office/officeart/2005/8/layout/process5"/>
    <dgm:cxn modelId="{950064A0-39A3-4DFE-93AF-100FF8BC9EB8}" type="presParOf" srcId="{5174D0C6-CE98-4836-BCCA-6B987D925E2B}" destId="{DA6992C6-41BC-4321-AA89-5FE17A93B36A}" srcOrd="10" destOrd="0" presId="urn:microsoft.com/office/officeart/2005/8/layout/process5"/>
    <dgm:cxn modelId="{5A499881-5F00-4FCE-B9DA-BD2D530A0888}" type="presParOf" srcId="{5174D0C6-CE98-4836-BCCA-6B987D925E2B}" destId="{6BDD9197-DCDE-4C4C-896F-73B9EB62815E}" srcOrd="11" destOrd="0" presId="urn:microsoft.com/office/officeart/2005/8/layout/process5"/>
    <dgm:cxn modelId="{164FDB22-5E8B-4D76-B507-0F638FE97F08}" type="presParOf" srcId="{6BDD9197-DCDE-4C4C-896F-73B9EB62815E}" destId="{7EB8DB41-195D-4EB7-AFC5-D606D960988C}" srcOrd="0" destOrd="0" presId="urn:microsoft.com/office/officeart/2005/8/layout/process5"/>
    <dgm:cxn modelId="{4A2AB797-6AD8-444B-82D9-F0FD35F9917A}" type="presParOf" srcId="{5174D0C6-CE98-4836-BCCA-6B987D925E2B}" destId="{93C5CA8F-4C55-432D-8401-1D0044365BCE}" srcOrd="12" destOrd="0" presId="urn:microsoft.com/office/officeart/2005/8/layout/process5"/>
    <dgm:cxn modelId="{05348BDE-CD19-4BAF-B4C4-ACB1D807553F}" type="presParOf" srcId="{5174D0C6-CE98-4836-BCCA-6B987D925E2B}" destId="{6A5B1E69-55E8-44FF-B4A1-3F1CBBFD6187}" srcOrd="13" destOrd="0" presId="urn:microsoft.com/office/officeart/2005/8/layout/process5"/>
    <dgm:cxn modelId="{93C309B0-761C-479A-A960-8C05455A68D6}" type="presParOf" srcId="{6A5B1E69-55E8-44FF-B4A1-3F1CBBFD6187}" destId="{7D248D99-D606-4D6E-A0DA-1B16E0472501}" srcOrd="0" destOrd="0" presId="urn:microsoft.com/office/officeart/2005/8/layout/process5"/>
    <dgm:cxn modelId="{8D28A4F5-C2F1-4DFA-99FD-95A73A292C37}" type="presParOf" srcId="{5174D0C6-CE98-4836-BCCA-6B987D925E2B}" destId="{8226FF4F-B0DB-4C0C-A3ED-32EE360AB354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64D9A-AD99-431B-9787-8693316AF36F}">
      <dsp:nvSpPr>
        <dsp:cNvPr id="0" name=""/>
        <dsp:cNvSpPr/>
      </dsp:nvSpPr>
      <dsp:spPr>
        <a:xfrm>
          <a:off x="98129" y="0"/>
          <a:ext cx="2168281" cy="13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KARTING_API</a:t>
          </a:r>
          <a:endParaRPr lang="he-IL" sz="1800" kern="1200"/>
        </a:p>
      </dsp:txBody>
      <dsp:txXfrm>
        <a:off x="136233" y="38104"/>
        <a:ext cx="2092073" cy="1224760"/>
      </dsp:txXfrm>
    </dsp:sp>
    <dsp:sp modelId="{8102212C-EC78-4404-BE50-3EA1AFEE1353}">
      <dsp:nvSpPr>
        <dsp:cNvPr id="0" name=""/>
        <dsp:cNvSpPr/>
      </dsp:nvSpPr>
      <dsp:spPr>
        <a:xfrm rot="10800000">
          <a:off x="2457668" y="381617"/>
          <a:ext cx="460755" cy="5377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200" kern="1200"/>
        </a:p>
      </dsp:txBody>
      <dsp:txXfrm>
        <a:off x="2595894" y="489164"/>
        <a:ext cx="322529" cy="322639"/>
      </dsp:txXfrm>
    </dsp:sp>
    <dsp:sp modelId="{25CD1448-40BD-4D88-9A4F-6685FBA8C580}">
      <dsp:nvSpPr>
        <dsp:cNvPr id="0" name=""/>
        <dsp:cNvSpPr/>
      </dsp:nvSpPr>
      <dsp:spPr>
        <a:xfrm>
          <a:off x="3135762" y="0"/>
          <a:ext cx="2168281" cy="13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NDEX</a:t>
          </a:r>
          <a:endParaRPr lang="he-IL" sz="1800" kern="1200"/>
        </a:p>
      </dsp:txBody>
      <dsp:txXfrm>
        <a:off x="3173866" y="38104"/>
        <a:ext cx="2092073" cy="1224760"/>
      </dsp:txXfrm>
    </dsp:sp>
    <dsp:sp modelId="{5DF4045C-A1C7-424A-8FD4-B2EFB087844F}">
      <dsp:nvSpPr>
        <dsp:cNvPr id="0" name=""/>
        <dsp:cNvSpPr/>
      </dsp:nvSpPr>
      <dsp:spPr>
        <a:xfrm rot="5453170">
          <a:off x="4070426" y="1280205"/>
          <a:ext cx="271155" cy="5377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200" kern="1200"/>
        </a:p>
      </dsp:txBody>
      <dsp:txXfrm rot="-5400000">
        <a:off x="4045313" y="1413499"/>
        <a:ext cx="322639" cy="189809"/>
      </dsp:txXfrm>
    </dsp:sp>
    <dsp:sp modelId="{512AEF58-CFF5-4EE8-B5BF-16DA2E63F54A}">
      <dsp:nvSpPr>
        <dsp:cNvPr id="0" name=""/>
        <dsp:cNvSpPr/>
      </dsp:nvSpPr>
      <dsp:spPr>
        <a:xfrm>
          <a:off x="3107726" y="1812521"/>
          <a:ext cx="2168281" cy="13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ILE_MONITORING (SCRIPT)</a:t>
          </a:r>
          <a:endParaRPr lang="he-IL" sz="1800" kern="1200"/>
        </a:p>
      </dsp:txBody>
      <dsp:txXfrm>
        <a:off x="3145830" y="1850625"/>
        <a:ext cx="2092073" cy="1224760"/>
      </dsp:txXfrm>
    </dsp:sp>
    <dsp:sp modelId="{A5007478-653E-4246-88C2-6B5D020AD0A3}">
      <dsp:nvSpPr>
        <dsp:cNvPr id="0" name=""/>
        <dsp:cNvSpPr/>
      </dsp:nvSpPr>
      <dsp:spPr>
        <a:xfrm rot="5350469">
          <a:off x="4034870" y="3157326"/>
          <a:ext cx="341751" cy="5377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200" kern="1200"/>
        </a:p>
      </dsp:txBody>
      <dsp:txXfrm rot="-5400000">
        <a:off x="4043688" y="3255322"/>
        <a:ext cx="322639" cy="239226"/>
      </dsp:txXfrm>
    </dsp:sp>
    <dsp:sp modelId="{FE67C05E-0FC1-4691-BFEB-FD812C730AE0}">
      <dsp:nvSpPr>
        <dsp:cNvPr id="0" name=""/>
        <dsp:cNvSpPr/>
      </dsp:nvSpPr>
      <dsp:spPr>
        <a:xfrm>
          <a:off x="3135762" y="3758238"/>
          <a:ext cx="2168281" cy="1300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ILE_ANALYSIS</a:t>
          </a:r>
        </a:p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(BY LOG)</a:t>
          </a:r>
          <a:endParaRPr lang="he-IL" sz="1800" kern="1200"/>
        </a:p>
      </dsp:txBody>
      <dsp:txXfrm>
        <a:off x="3173866" y="3796342"/>
        <a:ext cx="2092073" cy="1224760"/>
      </dsp:txXfrm>
    </dsp:sp>
    <dsp:sp modelId="{4A412352-CBE7-4984-955F-081821A7BD88}">
      <dsp:nvSpPr>
        <dsp:cNvPr id="0" name=""/>
        <dsp:cNvSpPr/>
      </dsp:nvSpPr>
      <dsp:spPr>
        <a:xfrm rot="5400000">
          <a:off x="4186670" y="5158220"/>
          <a:ext cx="429817" cy="3408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200" kern="1200"/>
        </a:p>
      </dsp:txBody>
      <dsp:txXfrm rot="-5400000">
        <a:off x="4299326" y="5113733"/>
        <a:ext cx="204506" cy="327564"/>
      </dsp:txXfrm>
    </dsp:sp>
    <dsp:sp modelId="{BC0B3901-05CC-4C88-BC41-4B505D797DEF}">
      <dsp:nvSpPr>
        <dsp:cNvPr id="0" name=""/>
        <dsp:cNvSpPr/>
      </dsp:nvSpPr>
      <dsp:spPr>
        <a:xfrm>
          <a:off x="3829894" y="5614742"/>
          <a:ext cx="1361225" cy="530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UTOMATION_FUNCTION</a:t>
          </a:r>
          <a:endParaRPr lang="he-IL" sz="800" kern="1200"/>
        </a:p>
      </dsp:txBody>
      <dsp:txXfrm>
        <a:off x="3845444" y="5630292"/>
        <a:ext cx="1330125" cy="499812"/>
      </dsp:txXfrm>
    </dsp:sp>
    <dsp:sp modelId="{AD80BAFC-5526-4CDD-AA89-1DB5670E4826}">
      <dsp:nvSpPr>
        <dsp:cNvPr id="0" name=""/>
        <dsp:cNvSpPr/>
      </dsp:nvSpPr>
      <dsp:spPr>
        <a:xfrm rot="8474237">
          <a:off x="2885454" y="5239426"/>
          <a:ext cx="547084" cy="2473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100" kern="1200"/>
        </a:p>
      </dsp:txBody>
      <dsp:txXfrm rot="10800000">
        <a:off x="2951491" y="5265669"/>
        <a:ext cx="472874" cy="148420"/>
      </dsp:txXfrm>
    </dsp:sp>
    <dsp:sp modelId="{DA6992C6-41BC-4321-AA89-5FE17A93B36A}">
      <dsp:nvSpPr>
        <dsp:cNvPr id="0" name=""/>
        <dsp:cNvSpPr/>
      </dsp:nvSpPr>
      <dsp:spPr>
        <a:xfrm>
          <a:off x="2006434" y="5574763"/>
          <a:ext cx="1457974" cy="56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UTOMATION_FUNCTION</a:t>
          </a:r>
          <a:endParaRPr lang="he-IL" sz="800" kern="1200"/>
        </a:p>
      </dsp:txBody>
      <dsp:txXfrm>
        <a:off x="2022954" y="5591283"/>
        <a:ext cx="1424934" cy="530995"/>
      </dsp:txXfrm>
    </dsp:sp>
    <dsp:sp modelId="{6BDD9197-DCDE-4C4C-896F-73B9EB62815E}">
      <dsp:nvSpPr>
        <dsp:cNvPr id="0" name=""/>
        <dsp:cNvSpPr/>
      </dsp:nvSpPr>
      <dsp:spPr>
        <a:xfrm rot="9533282">
          <a:off x="1511146" y="5070595"/>
          <a:ext cx="1444313" cy="2841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200" kern="1200"/>
        </a:p>
      </dsp:txBody>
      <dsp:txXfrm rot="10800000">
        <a:off x="1593533" y="5112074"/>
        <a:ext cx="1359065" cy="170496"/>
      </dsp:txXfrm>
    </dsp:sp>
    <dsp:sp modelId="{93C5CA8F-4C55-432D-8401-1D0044365BCE}">
      <dsp:nvSpPr>
        <dsp:cNvPr id="0" name=""/>
        <dsp:cNvSpPr/>
      </dsp:nvSpPr>
      <dsp:spPr>
        <a:xfrm>
          <a:off x="154244" y="5595171"/>
          <a:ext cx="1457974" cy="56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UTOMATION_FUNCTION</a:t>
          </a:r>
          <a:br>
            <a:rPr lang="he-IL" sz="800" kern="1200"/>
          </a:br>
          <a:endParaRPr lang="he-IL" sz="800" kern="1200"/>
        </a:p>
      </dsp:txBody>
      <dsp:txXfrm>
        <a:off x="170764" y="5611691"/>
        <a:ext cx="1424934" cy="530995"/>
      </dsp:txXfrm>
    </dsp:sp>
    <dsp:sp modelId="{6A5B1E69-55E8-44FF-B4A1-3F1CBBFD6187}">
      <dsp:nvSpPr>
        <dsp:cNvPr id="0" name=""/>
        <dsp:cNvSpPr/>
      </dsp:nvSpPr>
      <dsp:spPr>
        <a:xfrm rot="15913732" flipH="1">
          <a:off x="823178" y="1445603"/>
          <a:ext cx="661644" cy="5377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200" kern="1200"/>
        </a:p>
      </dsp:txBody>
      <dsp:txXfrm rot="5400000">
        <a:off x="985971" y="1383927"/>
        <a:ext cx="322639" cy="500324"/>
      </dsp:txXfrm>
    </dsp:sp>
    <dsp:sp modelId="{8226FF4F-B0DB-4C0C-A3ED-32EE360AB354}">
      <dsp:nvSpPr>
        <dsp:cNvPr id="0" name=""/>
        <dsp:cNvSpPr/>
      </dsp:nvSpPr>
      <dsp:spPr>
        <a:xfrm>
          <a:off x="550585" y="1948945"/>
          <a:ext cx="1457974" cy="56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OGS</a:t>
          </a:r>
          <a:br>
            <a:rPr lang="he-IL" sz="1500" kern="1200"/>
          </a:br>
          <a:endParaRPr lang="he-IL" sz="1500" kern="1200"/>
        </a:p>
      </dsp:txBody>
      <dsp:txXfrm>
        <a:off x="567105" y="1965465"/>
        <a:ext cx="1424934" cy="530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65E4-7563-4F73-9EEE-ADA52FF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i millot</dc:creator>
  <cp:keywords/>
  <dc:description/>
  <cp:lastModifiedBy>hagai millot</cp:lastModifiedBy>
  <cp:revision>1</cp:revision>
  <dcterms:created xsi:type="dcterms:W3CDTF">2020-06-14T12:47:00Z</dcterms:created>
  <dcterms:modified xsi:type="dcterms:W3CDTF">2020-06-14T13:10:00Z</dcterms:modified>
</cp:coreProperties>
</file>